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11A" w14:textId="64DF6D38" w:rsidR="00945FCC" w:rsidRPr="004B4FEB" w:rsidRDefault="00945FCC" w:rsidP="00945FCC">
      <w:pPr>
        <w:jc w:val="right"/>
        <w:rPr>
          <w:rFonts w:ascii="Times New Roman" w:hAnsi="Times New Roman" w:cs="Times New Roman"/>
          <w:b/>
          <w:bCs/>
        </w:rPr>
      </w:pPr>
      <w:r w:rsidRPr="004B4FEB">
        <w:rPr>
          <w:rFonts w:ascii="Times New Roman" w:hAnsi="Times New Roman" w:cs="Times New Roman"/>
          <w:b/>
          <w:bCs/>
        </w:rPr>
        <w:t xml:space="preserve">Załącznik Nr </w:t>
      </w:r>
      <w:r w:rsidR="00B97BA8" w:rsidRPr="004B4FEB">
        <w:rPr>
          <w:rFonts w:ascii="Times New Roman" w:hAnsi="Times New Roman" w:cs="Times New Roman"/>
          <w:b/>
          <w:bCs/>
        </w:rPr>
        <w:t>1</w:t>
      </w:r>
    </w:p>
    <w:p w14:paraId="41A27624" w14:textId="1314FDC5" w:rsidR="00945FCC" w:rsidRPr="00BC65FB" w:rsidRDefault="00F915BD" w:rsidP="00BC65FB">
      <w:pPr>
        <w:jc w:val="center"/>
        <w:rPr>
          <w:rFonts w:ascii="Times New Roman" w:hAnsi="Times New Roman" w:cs="Times New Roman"/>
          <w:b/>
          <w:sz w:val="28"/>
        </w:rPr>
      </w:pPr>
      <w:r w:rsidRPr="00EB3B5A">
        <w:rPr>
          <w:rFonts w:ascii="Times New Roman" w:hAnsi="Times New Roman" w:cs="Times New Roman"/>
          <w:b/>
          <w:sz w:val="28"/>
        </w:rPr>
        <w:t>OFERTA</w:t>
      </w:r>
    </w:p>
    <w:p w14:paraId="75A1F117" w14:textId="77777777" w:rsidR="00D041DF" w:rsidRPr="00D041DF" w:rsidRDefault="00D041DF" w:rsidP="008500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AB0515" w14:textId="5C243F6C" w:rsidR="00212136" w:rsidRDefault="00F915BD" w:rsidP="008500B7">
      <w:pPr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Dotyczy procedury na</w:t>
      </w:r>
      <w:r w:rsidR="00212136">
        <w:rPr>
          <w:rFonts w:ascii="Times New Roman" w:hAnsi="Times New Roman" w:cs="Times New Roman"/>
        </w:rPr>
        <w:t>:</w:t>
      </w:r>
    </w:p>
    <w:p w14:paraId="11B5C80A" w14:textId="77777777" w:rsidR="004B4FEB" w:rsidRDefault="00876EB4" w:rsidP="004B4FE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B4FEB">
        <w:rPr>
          <w:rFonts w:ascii="Times New Roman" w:hAnsi="Times New Roman" w:cs="Times New Roman"/>
        </w:rPr>
        <w:t>odnowienia certyfikatów kwalifikowanych</w:t>
      </w:r>
      <w:r w:rsidR="0079698E" w:rsidRPr="004B4FEB">
        <w:rPr>
          <w:rFonts w:ascii="Times New Roman" w:hAnsi="Times New Roman" w:cs="Times New Roman"/>
        </w:rPr>
        <w:t>;</w:t>
      </w:r>
      <w:r w:rsidRPr="004B4FEB">
        <w:rPr>
          <w:rFonts w:ascii="Times New Roman" w:hAnsi="Times New Roman" w:cs="Times New Roman"/>
        </w:rPr>
        <w:t xml:space="preserve"> </w:t>
      </w:r>
    </w:p>
    <w:p w14:paraId="782A5386" w14:textId="07263E37" w:rsidR="004B4FEB" w:rsidRDefault="00945FCC" w:rsidP="004B4FE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B4FEB">
        <w:rPr>
          <w:rFonts w:ascii="Times New Roman" w:hAnsi="Times New Roman" w:cs="Times New Roman"/>
        </w:rPr>
        <w:t>dostarczanie, personalizację i</w:t>
      </w:r>
      <w:r w:rsidR="00F915BD" w:rsidRPr="004B4FEB">
        <w:rPr>
          <w:rFonts w:ascii="Times New Roman" w:hAnsi="Times New Roman" w:cs="Times New Roman"/>
        </w:rPr>
        <w:t> </w:t>
      </w:r>
      <w:r w:rsidRPr="004B4FEB">
        <w:rPr>
          <w:rFonts w:ascii="Times New Roman" w:hAnsi="Times New Roman" w:cs="Times New Roman"/>
        </w:rPr>
        <w:t>instalację w siedzibie Zamawiającego nośników bezpiecznych</w:t>
      </w:r>
      <w:r w:rsidR="004B4FEB">
        <w:rPr>
          <w:rFonts w:ascii="Times New Roman" w:hAnsi="Times New Roman" w:cs="Times New Roman"/>
        </w:rPr>
        <w:t xml:space="preserve"> </w:t>
      </w:r>
      <w:r w:rsidRPr="004B4FEB">
        <w:rPr>
          <w:rFonts w:ascii="Times New Roman" w:hAnsi="Times New Roman" w:cs="Times New Roman"/>
        </w:rPr>
        <w:t xml:space="preserve">podpisów </w:t>
      </w:r>
      <w:r w:rsidR="00212136" w:rsidRPr="004B4FEB">
        <w:rPr>
          <w:rFonts w:ascii="Times New Roman" w:hAnsi="Times New Roman" w:cs="Times New Roman"/>
        </w:rPr>
        <w:t xml:space="preserve">  </w:t>
      </w:r>
      <w:r w:rsidRPr="004B4FEB">
        <w:rPr>
          <w:rFonts w:ascii="Times New Roman" w:hAnsi="Times New Roman" w:cs="Times New Roman"/>
        </w:rPr>
        <w:t>elektronicznych weryfikowanych za pomocą certyfikatu kwalifikowanego</w:t>
      </w:r>
      <w:r w:rsidR="0079698E" w:rsidRPr="004B4FEB">
        <w:rPr>
          <w:rFonts w:ascii="Times New Roman" w:hAnsi="Times New Roman" w:cs="Times New Roman"/>
        </w:rPr>
        <w:t>;</w:t>
      </w:r>
      <w:r w:rsidRPr="004B4FEB">
        <w:rPr>
          <w:rFonts w:ascii="Times New Roman" w:hAnsi="Times New Roman" w:cs="Times New Roman"/>
        </w:rPr>
        <w:t xml:space="preserve"> </w:t>
      </w:r>
    </w:p>
    <w:p w14:paraId="01F4CCBE" w14:textId="7F0EDC67" w:rsidR="00212136" w:rsidRPr="004B4FEB" w:rsidRDefault="00212136" w:rsidP="004B4FE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</w:rPr>
      </w:pPr>
      <w:r w:rsidRPr="004B4FEB">
        <w:rPr>
          <w:rFonts w:ascii="Times New Roman" w:hAnsi="Times New Roman" w:cs="Times New Roman"/>
        </w:rPr>
        <w:t>dostarczanie i zainstalowanie w siedzibie Zamawiającego pieczęci elektronicznych</w:t>
      </w:r>
      <w:r w:rsidR="0079698E" w:rsidRPr="004B4FEB">
        <w:rPr>
          <w:rFonts w:ascii="Times New Roman" w:hAnsi="Times New Roman" w:cs="Times New Roman"/>
        </w:rPr>
        <w:t>;</w:t>
      </w:r>
      <w:r w:rsidRPr="004B4FEB">
        <w:rPr>
          <w:rFonts w:ascii="Times New Roman" w:hAnsi="Times New Roman" w:cs="Times New Roman"/>
        </w:rPr>
        <w:t xml:space="preserve"> </w:t>
      </w:r>
    </w:p>
    <w:p w14:paraId="109B0B9D" w14:textId="1547E3A4" w:rsidR="00945FCC" w:rsidRPr="00EB3B5A" w:rsidRDefault="00945FCC" w:rsidP="00212136">
      <w:pPr>
        <w:spacing w:after="240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na potrzeby Głównego Inspektoratu Transportu Drogowego.</w:t>
      </w:r>
    </w:p>
    <w:p w14:paraId="3C9FA84B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B3B5A">
        <w:rPr>
          <w:rFonts w:ascii="Times New Roman" w:eastAsia="Times New Roman" w:hAnsi="Times New Roman" w:cs="Times New Roman"/>
          <w:bCs/>
        </w:rPr>
        <w:t>Ja/my niżej podpisany/i:</w:t>
      </w:r>
    </w:p>
    <w:p w14:paraId="6DC32790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4080815" w14:textId="77777777" w:rsidR="00F915BD" w:rsidRPr="00EB3B5A" w:rsidRDefault="00F915BD" w:rsidP="00F915BD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32AE85E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działając w imieniu i na rzecz </w:t>
      </w:r>
    </w:p>
    <w:p w14:paraId="21448B46" w14:textId="77777777" w:rsidR="00EC7E9B" w:rsidRPr="00EB3B5A" w:rsidRDefault="00EC7E9B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3CD8C9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0A554361" w14:textId="6EB7EE79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EB3B5A">
        <w:rPr>
          <w:rFonts w:ascii="Times New Roman" w:hAnsi="Times New Roman" w:cs="Times New Roman"/>
          <w:i/>
          <w:iCs/>
          <w:sz w:val="18"/>
        </w:rPr>
        <w:t>(nazwa (firma) i dokładny adres Wykonawcy/Wykonawców. W przypadku składania oferty przez podmioty występujące wspólnie należy podać nazwy (firmy i adresy wszystkich wspólników spółki cywilnej lub członków konsorcjum</w:t>
      </w:r>
    </w:p>
    <w:p w14:paraId="72D1B818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406A819" w14:textId="77777777" w:rsidR="00F915BD" w:rsidRPr="00EB3B5A" w:rsidRDefault="00F915BD" w:rsidP="00F915B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  <w:iCs/>
        </w:rPr>
        <w:t>Oświadczamy, iż:</w:t>
      </w:r>
    </w:p>
    <w:p w14:paraId="0E6B81FB" w14:textId="3DCA0668" w:rsidR="00F915BD" w:rsidRPr="00EB3B5A" w:rsidRDefault="00EB3B5A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  <w:bCs/>
        </w:rPr>
        <w:t>s</w:t>
      </w:r>
      <w:r w:rsidR="00F915BD" w:rsidRPr="00EB3B5A">
        <w:rPr>
          <w:rFonts w:ascii="Times New Roman" w:hAnsi="Times New Roman" w:cs="Times New Roman"/>
          <w:bCs/>
        </w:rPr>
        <w:t>kładamy ofertę</w:t>
      </w:r>
      <w:r w:rsidR="00F915BD" w:rsidRPr="00EB3B5A">
        <w:rPr>
          <w:rFonts w:ascii="Times New Roman" w:hAnsi="Times New Roman" w:cs="Times New Roman"/>
        </w:rPr>
        <w:t xml:space="preserve"> na wykonanie przedmiotu zamówienia w zakresie określonym w Zaproszeniu</w:t>
      </w:r>
      <w:r w:rsidRPr="00EB3B5A">
        <w:rPr>
          <w:rFonts w:ascii="Times New Roman" w:eastAsia="Times New Roman" w:hAnsi="Times New Roman" w:cs="Times New Roman"/>
        </w:rPr>
        <w:t>;</w:t>
      </w:r>
    </w:p>
    <w:p w14:paraId="4D6624D1" w14:textId="07F949DD" w:rsidR="00F915BD" w:rsidRDefault="00EB3B5A" w:rsidP="00D12E47">
      <w:pPr>
        <w:numPr>
          <w:ilvl w:val="0"/>
          <w:numId w:val="7"/>
        </w:numPr>
        <w:spacing w:before="120" w:after="0" w:line="240" w:lineRule="auto"/>
        <w:ind w:left="425" w:right="140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  <w:bCs/>
        </w:rPr>
        <w:t>o</w:t>
      </w:r>
      <w:r w:rsidR="00F915BD" w:rsidRPr="00EB3B5A">
        <w:rPr>
          <w:rFonts w:ascii="Times New Roman" w:eastAsia="Times New Roman" w:hAnsi="Times New Roman" w:cs="Times New Roman"/>
          <w:bCs/>
        </w:rPr>
        <w:t>świadczamy</w:t>
      </w:r>
      <w:r w:rsidR="00F915BD" w:rsidRPr="00EB3B5A">
        <w:rPr>
          <w:rFonts w:ascii="Times New Roman" w:eastAsia="Times New Roman" w:hAnsi="Times New Roman" w:cs="Times New Roman"/>
          <w:b/>
          <w:bCs/>
        </w:rPr>
        <w:t>,</w:t>
      </w:r>
      <w:r w:rsidR="00F915BD" w:rsidRPr="00EB3B5A">
        <w:rPr>
          <w:rFonts w:ascii="Times New Roman" w:eastAsia="Times New Roman" w:hAnsi="Times New Roman" w:cs="Times New Roman"/>
        </w:rPr>
        <w:t xml:space="preserve"> że zapoznaliśmy się z Zaproszeniem i uznajemy się za związanych </w:t>
      </w:r>
      <w:r w:rsidR="00D12E47" w:rsidRPr="00EB3B5A">
        <w:rPr>
          <w:rFonts w:ascii="Times New Roman" w:eastAsia="Times New Roman" w:hAnsi="Times New Roman" w:cs="Times New Roman"/>
        </w:rPr>
        <w:t>j</w:t>
      </w:r>
      <w:r w:rsidR="00F915BD" w:rsidRPr="00EB3B5A">
        <w:rPr>
          <w:rFonts w:ascii="Times New Roman" w:eastAsia="Times New Roman" w:hAnsi="Times New Roman" w:cs="Times New Roman"/>
        </w:rPr>
        <w:t>ego postanowieniami;</w:t>
      </w:r>
    </w:p>
    <w:p w14:paraId="0193532B" w14:textId="0BEA4EB9" w:rsidR="00D248E4" w:rsidRPr="00EB3B5A" w:rsidRDefault="00D248E4" w:rsidP="00D12E47">
      <w:pPr>
        <w:numPr>
          <w:ilvl w:val="0"/>
          <w:numId w:val="7"/>
        </w:numPr>
        <w:spacing w:before="120" w:after="0" w:line="240" w:lineRule="auto"/>
        <w:ind w:left="425" w:right="140" w:hanging="425"/>
        <w:jc w:val="both"/>
        <w:rPr>
          <w:rFonts w:ascii="Times New Roman" w:eastAsia="Times New Roman" w:hAnsi="Times New Roman" w:cs="Times New Roman"/>
        </w:rPr>
      </w:pPr>
      <w:r w:rsidRPr="00DF3AF7">
        <w:rPr>
          <w:rFonts w:ascii="Times New Roman" w:hAnsi="Times New Roman" w:cs="Times New Roman"/>
        </w:rPr>
        <w:t>oświadczamy, że posiadamy wpis do rejestru dostawców świadczących kwalifikowane usługi zaufania oraz certyfikat wydany przez Narodowe Centrum Certyfikacji, o których mowa w ustawie z dnia 5 września 2016 r. o usługach zaufania oraz identyfikacji (Dz. U. z 2024 r. poz. 1725), a tym samym posiadamy uprawnienia do świadczenia kwalifikowanych usług zaufania</w:t>
      </w:r>
    </w:p>
    <w:p w14:paraId="629F4D53" w14:textId="170B6EB9" w:rsidR="00F915BD" w:rsidRPr="00694DBF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hAnsi="Times New Roman" w:cs="Times New Roman"/>
        </w:rPr>
        <w:t>oferujemy wykonanie przedmiotu zamówienia na następujących warunkach:</w:t>
      </w:r>
    </w:p>
    <w:p w14:paraId="2CA37EC8" w14:textId="77777777" w:rsidR="00694DBF" w:rsidRPr="00694DBF" w:rsidRDefault="00694DBF" w:rsidP="00694DBF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14665C78" w14:textId="174394C0" w:rsidR="00F915BD" w:rsidRPr="00EB3B5A" w:rsidRDefault="00F915BD" w:rsidP="00694DB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za cenę łączną w wysokości</w:t>
      </w:r>
    </w:p>
    <w:p w14:paraId="35F62FFA" w14:textId="6B9B499A" w:rsid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netto……</w:t>
      </w:r>
      <w:r w:rsidR="008500B7" w:rsidRPr="00EB3B5A">
        <w:rPr>
          <w:rFonts w:ascii="Times New Roman" w:eastAsia="Times New Roman" w:hAnsi="Times New Roman" w:cs="Times New Roman"/>
        </w:rPr>
        <w:t>……</w:t>
      </w:r>
      <w:r w:rsidRPr="00EB3B5A">
        <w:rPr>
          <w:rFonts w:ascii="Times New Roman" w:eastAsia="Times New Roman" w:hAnsi="Times New Roman" w:cs="Times New Roman"/>
        </w:rPr>
        <w:t>……złotych (słownie złotych:……..................................</w:t>
      </w:r>
      <w:r w:rsidR="008500B7" w:rsidRPr="00EB3B5A">
        <w:rPr>
          <w:rFonts w:ascii="Times New Roman" w:eastAsia="Times New Roman" w:hAnsi="Times New Roman" w:cs="Times New Roman"/>
        </w:rPr>
        <w:t>............................................</w:t>
      </w:r>
      <w:r w:rsidRPr="00EB3B5A">
        <w:rPr>
          <w:rFonts w:ascii="Times New Roman" w:eastAsia="Times New Roman" w:hAnsi="Times New Roman" w:cs="Times New Roman"/>
        </w:rPr>
        <w:t>)</w:t>
      </w:r>
    </w:p>
    <w:p w14:paraId="3F6387B1" w14:textId="77777777" w:rsidR="00694DBF" w:rsidRPr="00694DBF" w:rsidRDefault="00694DBF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09B4F21" w14:textId="5B715585" w:rsidR="00F915BD" w:rsidRDefault="00F915BD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B3B5A">
        <w:rPr>
          <w:rFonts w:ascii="Times New Roman" w:eastAsia="Times New Roman" w:hAnsi="Times New Roman" w:cs="Times New Roman"/>
          <w:lang w:eastAsia="pl-PL"/>
        </w:rPr>
        <w:t xml:space="preserve">+ </w:t>
      </w:r>
      <w:r w:rsidRPr="00EB3B5A">
        <w:rPr>
          <w:rFonts w:ascii="Times New Roman" w:eastAsia="Times New Roman" w:hAnsi="Times New Roman" w:cs="Times New Roman"/>
          <w:bCs/>
          <w:lang w:eastAsia="pl-PL"/>
        </w:rPr>
        <w:t xml:space="preserve">podatek VAT 23 </w:t>
      </w:r>
      <w:r w:rsidRPr="00EB3B5A">
        <w:rPr>
          <w:rFonts w:ascii="Times New Roman" w:eastAsia="Times New Roman" w:hAnsi="Times New Roman" w:cs="Times New Roman"/>
          <w:lang w:eastAsia="pl-PL"/>
        </w:rPr>
        <w:t>%, to jest,</w:t>
      </w:r>
    </w:p>
    <w:p w14:paraId="25EABC30" w14:textId="77777777" w:rsidR="00694DBF" w:rsidRPr="00694DBF" w:rsidRDefault="00694DBF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466238ED" w14:textId="77777777" w:rsidR="00694DBF" w:rsidRPr="00694DBF" w:rsidRDefault="00694DBF" w:rsidP="00F915B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1541214B" w14:textId="412EBDE1" w:rsidR="008500B7" w:rsidRDefault="00F915BD" w:rsidP="008500B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  <w:lang w:eastAsia="pl-PL"/>
        </w:rPr>
        <w:t>brutto…</w:t>
      </w:r>
      <w:r w:rsidR="008500B7" w:rsidRPr="00EB3B5A">
        <w:rPr>
          <w:rFonts w:ascii="Times New Roman" w:eastAsia="Times New Roman" w:hAnsi="Times New Roman" w:cs="Times New Roman"/>
          <w:lang w:eastAsia="pl-PL"/>
        </w:rPr>
        <w:t>……</w:t>
      </w:r>
      <w:r w:rsidRPr="00EB3B5A">
        <w:rPr>
          <w:rFonts w:ascii="Times New Roman" w:eastAsia="Times New Roman" w:hAnsi="Times New Roman" w:cs="Times New Roman"/>
          <w:lang w:eastAsia="pl-PL"/>
        </w:rPr>
        <w:t xml:space="preserve">….. złotych </w:t>
      </w:r>
      <w:r w:rsidR="008500B7" w:rsidRPr="00EB3B5A">
        <w:rPr>
          <w:rFonts w:ascii="Times New Roman" w:eastAsia="Times New Roman" w:hAnsi="Times New Roman" w:cs="Times New Roman"/>
        </w:rPr>
        <w:t>(słownie złotych:……..............................................................................)</w:t>
      </w:r>
    </w:p>
    <w:p w14:paraId="39373C27" w14:textId="77777777" w:rsidR="00694DBF" w:rsidRPr="00694DBF" w:rsidRDefault="00694DBF" w:rsidP="008500B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9233B85" w14:textId="5B98F022" w:rsidR="00F915BD" w:rsidRPr="00EB3B5A" w:rsidRDefault="00F915BD" w:rsidP="008500B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18"/>
        </w:rPr>
      </w:pPr>
      <w:r w:rsidRPr="00EB3B5A">
        <w:rPr>
          <w:rFonts w:ascii="Times New Roman" w:hAnsi="Times New Roman" w:cs="Times New Roman"/>
          <w:i/>
          <w:sz w:val="18"/>
        </w:rPr>
        <w:t>Uwaga! Wskazana kwota służy wyłącznie porównaniu ofert złożonych w postępowaniu i przyznaniu punktów w ramach kryterium „Cena”.</w:t>
      </w:r>
    </w:p>
    <w:p w14:paraId="0CD56785" w14:textId="4BBB88B4" w:rsidR="00945FCC" w:rsidRPr="00EB3B5A" w:rsidRDefault="00F915B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zgodnie z poniższ</w:t>
      </w:r>
      <w:r w:rsidR="00580DF8">
        <w:rPr>
          <w:rFonts w:ascii="Times New Roman" w:eastAsia="Times New Roman" w:hAnsi="Times New Roman" w:cs="Times New Roman"/>
        </w:rPr>
        <w:t>ą</w:t>
      </w:r>
      <w:r w:rsidRPr="00EB3B5A">
        <w:rPr>
          <w:rFonts w:ascii="Times New Roman" w:eastAsia="Times New Roman" w:hAnsi="Times New Roman" w:cs="Times New Roman"/>
        </w:rPr>
        <w:t xml:space="preserve"> tabel</w:t>
      </w:r>
      <w:r w:rsidR="00580DF8">
        <w:rPr>
          <w:rFonts w:ascii="Times New Roman" w:eastAsia="Times New Roman" w:hAnsi="Times New Roman" w:cs="Times New Roman"/>
        </w:rPr>
        <w:t>ą</w:t>
      </w:r>
      <w:r w:rsidRPr="00EB3B5A">
        <w:rPr>
          <w:rFonts w:ascii="Times New Roman" w:eastAsia="Times New Roman" w:hAnsi="Times New Roman" w:cs="Times New Roman"/>
        </w:rPr>
        <w:t xml:space="preserve">: </w:t>
      </w:r>
    </w:p>
    <w:p w14:paraId="7D25C2BC" w14:textId="77777777" w:rsidR="005B178D" w:rsidRPr="00694DBF" w:rsidRDefault="005B178D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16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860"/>
        <w:gridCol w:w="1460"/>
        <w:gridCol w:w="1720"/>
        <w:gridCol w:w="1480"/>
      </w:tblGrid>
      <w:tr w:rsidR="008F4159" w:rsidRPr="00EB3B5A" w14:paraId="7CF2D8FC" w14:textId="77777777" w:rsidTr="005C6F2B">
        <w:trPr>
          <w:trHeight w:val="68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DEA834A" w14:textId="7ADFF396" w:rsidR="008F4159" w:rsidRPr="00EB3B5A" w:rsidRDefault="008F4159" w:rsidP="00A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8BBAC49" w14:textId="32267A56" w:rsidR="008F4159" w:rsidRPr="00EB3B5A" w:rsidRDefault="008F4159" w:rsidP="00A9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nośnika podpisu elektroniczn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pieczęci elektronicznej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CD56D8" w14:textId="1C14C157" w:rsidR="008F4159" w:rsidRPr="00EB3B5A" w:rsidRDefault="008F4159" w:rsidP="008F4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A896CA5" w14:textId="42D546A1" w:rsidR="008F4159" w:rsidRPr="00EB3B5A" w:rsidRDefault="008F4159" w:rsidP="008F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za 1 szt. netto (zł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19B70E" w14:textId="0B037093" w:rsidR="008F4159" w:rsidRPr="00EB3B5A" w:rsidRDefault="008F4159" w:rsidP="008F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podatku VAT (23%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906801" w14:textId="1E0261F7" w:rsidR="008F4159" w:rsidRPr="00EB3B5A" w:rsidRDefault="008F4159" w:rsidP="008F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za 1 szt. brutto (zł)</w:t>
            </w:r>
          </w:p>
        </w:tc>
      </w:tr>
      <w:tr w:rsidR="005B178D" w:rsidRPr="00EB3B5A" w14:paraId="55602768" w14:textId="77777777" w:rsidTr="005C6F2B">
        <w:trPr>
          <w:trHeight w:val="8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B10FE6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9DBFB50" w14:textId="77777777" w:rsidR="005C6F2B" w:rsidRDefault="005C6F2B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elektroniczny</w:t>
            </w:r>
          </w:p>
          <w:p w14:paraId="59BBB542" w14:textId="1E4FE39F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czytnik USB + karta kryptograficzna mini ważna 2 lat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25827E" w14:textId="39D2190E" w:rsidR="005B178D" w:rsidRPr="00EB3B5A" w:rsidRDefault="006E7853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8F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C342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B09D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579E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3AA2BBDE" w14:textId="77777777" w:rsidTr="005C6F2B">
        <w:trPr>
          <w:trHeight w:val="1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A2B4D7" w14:textId="32754C52" w:rsidR="005B178D" w:rsidRPr="00EB3B5A" w:rsidRDefault="006E3D40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C2EFF47" w14:textId="77777777" w:rsidR="005C6F2B" w:rsidRDefault="005C6F2B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elektroniczny</w:t>
            </w:r>
          </w:p>
          <w:p w14:paraId="58006143" w14:textId="7E7C9109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nowienie certyfikatu posiadanego przez Zamawiającego                                                     ( zgodnie z informacjami zawartymi w sekcji II punkt 1.</w:t>
            </w:r>
            <w:r w:rsidR="005C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proszenia)*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A03A48" w14:textId="21A07510" w:rsidR="005B178D" w:rsidRPr="00EB3B5A" w:rsidRDefault="008F4159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  <w:r w:rsidR="006E7853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A810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215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C56C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178D" w:rsidRPr="00EB3B5A" w14:paraId="27F05249" w14:textId="77777777" w:rsidTr="005C6F2B">
        <w:trPr>
          <w:trHeight w:val="1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0E0240" w14:textId="58FDA4CD" w:rsidR="005B178D" w:rsidRPr="00EB3B5A" w:rsidRDefault="006E3D40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A447BA2" w14:textId="77777777" w:rsidR="005C6F2B" w:rsidRDefault="005C6F2B" w:rsidP="005C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elektroniczny</w:t>
            </w:r>
          </w:p>
          <w:p w14:paraId="0479197C" w14:textId="4F93F5AB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oferowanie nowych kwalifikowanych podpisów elektronicznych weryfikowanych za pomocą certyfikatu kwalifikowanego w przypadku oferowania podpisów kwalifikowanych innych niż obecnie posiadane przez Zamawiającego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D3616B" w14:textId="3E302F90" w:rsidR="005B178D" w:rsidRPr="00EB3B5A" w:rsidRDefault="008F4159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  <w:r w:rsidR="006E7853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  <w:r w:rsidR="005B178D"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28A1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6B67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09C4" w14:textId="77777777" w:rsidR="005B178D" w:rsidRPr="00EB3B5A" w:rsidRDefault="005B178D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4035" w:rsidRPr="00EB3B5A" w14:paraId="4BAB38B6" w14:textId="77777777" w:rsidTr="002D0A6D">
        <w:trPr>
          <w:trHeight w:val="68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F0C083" w14:textId="15A84376" w:rsidR="00264035" w:rsidRPr="00EB3B5A" w:rsidRDefault="006E3D40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CB333AD" w14:textId="77777777" w:rsidR="00264035" w:rsidRDefault="008F4159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zęć elektroniczna</w:t>
            </w:r>
          </w:p>
          <w:p w14:paraId="1B1646BF" w14:textId="79B65AD2" w:rsidR="005C6F2B" w:rsidRPr="00EB3B5A" w:rsidRDefault="00A970D2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czytnik USB + karta kryptograficzna mini ważna 2 lat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A4C91B" w14:textId="21BECD1B" w:rsidR="00264035" w:rsidRPr="00EB3B5A" w:rsidRDefault="008F4159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3E1BC" w14:textId="77777777" w:rsidR="00264035" w:rsidRPr="00EB3B5A" w:rsidRDefault="00264035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7A35E" w14:textId="77777777" w:rsidR="00264035" w:rsidRPr="00EB3B5A" w:rsidRDefault="00264035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1E39" w14:textId="77777777" w:rsidR="00264035" w:rsidRPr="00EB3B5A" w:rsidRDefault="00264035" w:rsidP="005B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E3D40" w:rsidRPr="00EB3B5A" w14:paraId="7369A5AA" w14:textId="77777777" w:rsidTr="006E3D40">
        <w:trPr>
          <w:trHeight w:val="682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9F80D4" w14:textId="50A81DA5" w:rsidR="006E3D40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95A85BF" w14:textId="77777777" w:rsidR="006E3D40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elektroniczny</w:t>
            </w:r>
          </w:p>
          <w:p w14:paraId="0A1E16EA" w14:textId="40C99DCB" w:rsidR="006E3D40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kryptograficzna mini ważna 2 lata (bez czytnik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1D6F0" w14:textId="11B7516F" w:rsidR="006E3D40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ieuwzględniona w kalkulacj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7F9D6A" w14:textId="40BBDD40" w:rsidR="006E3D40" w:rsidRPr="00EB3B5A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6B862" w14:textId="0223B67F" w:rsidR="006E3D40" w:rsidRPr="00EB3B5A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6F61" w14:textId="0139C930" w:rsidR="006E3D40" w:rsidRPr="00EB3B5A" w:rsidRDefault="006E3D40" w:rsidP="006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0AAF582" w14:textId="77777777" w:rsidR="00694DBF" w:rsidRPr="00694DBF" w:rsidRDefault="00694DBF" w:rsidP="00F915B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6236EBB" w14:textId="20D13F19" w:rsidR="006F4F4E" w:rsidRPr="00EB3B5A" w:rsidRDefault="003467ED" w:rsidP="006F4F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EB3B5A">
        <w:rPr>
          <w:rFonts w:ascii="Times New Roman" w:hAnsi="Times New Roman" w:cs="Times New Roman"/>
          <w:sz w:val="18"/>
        </w:rPr>
        <w:t>*</w:t>
      </w:r>
      <w:r w:rsidR="006F4F4E" w:rsidRPr="00EB3B5A">
        <w:rPr>
          <w:rFonts w:ascii="Times New Roman" w:hAnsi="Times New Roman" w:cs="Times New Roman"/>
          <w:sz w:val="18"/>
        </w:rPr>
        <w:t xml:space="preserve">  </w:t>
      </w:r>
      <w:r w:rsidR="00647CE4" w:rsidRPr="00EB3B5A">
        <w:rPr>
          <w:rFonts w:ascii="Times New Roman" w:hAnsi="Times New Roman" w:cs="Times New Roman"/>
          <w:sz w:val="18"/>
        </w:rPr>
        <w:t xml:space="preserve">   </w:t>
      </w:r>
      <w:r w:rsidRPr="00EB3B5A">
        <w:rPr>
          <w:rFonts w:ascii="Times New Roman" w:hAnsi="Times New Roman" w:cs="Times New Roman"/>
          <w:sz w:val="18"/>
        </w:rPr>
        <w:t xml:space="preserve">podano wydawcę posiadanych certyfikatów kwalifikowanych na wypadek konieczności zróżnicowania cen odnowień ze względu na rodzaj </w:t>
      </w:r>
      <w:r w:rsidR="00FC1ED2" w:rsidRPr="00EB3B5A">
        <w:rPr>
          <w:rFonts w:ascii="Times New Roman" w:hAnsi="Times New Roman" w:cs="Times New Roman"/>
          <w:sz w:val="18"/>
        </w:rPr>
        <w:t>certyfikatów, wynikających z uwarunkowań technologicznych.</w:t>
      </w:r>
      <w:r w:rsidRPr="00EB3B5A">
        <w:rPr>
          <w:rFonts w:ascii="Times New Roman" w:hAnsi="Times New Roman" w:cs="Times New Roman"/>
          <w:sz w:val="18"/>
        </w:rPr>
        <w:t xml:space="preserve"> W przypadku braku różnic w cenie, należy wpisać te same ceny jednostkowe we wszystk</w:t>
      </w:r>
      <w:r w:rsidR="006F4F4E" w:rsidRPr="00EB3B5A">
        <w:rPr>
          <w:rFonts w:ascii="Times New Roman" w:hAnsi="Times New Roman" w:cs="Times New Roman"/>
          <w:sz w:val="18"/>
        </w:rPr>
        <w:t>ich wierszach.</w:t>
      </w:r>
    </w:p>
    <w:p w14:paraId="7C04CFD8" w14:textId="685BC1C4" w:rsidR="006F4F4E" w:rsidRPr="00EB3B5A" w:rsidRDefault="006F4F4E" w:rsidP="006F4F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</w:rPr>
      </w:pPr>
      <w:r w:rsidRPr="00EB3B5A">
        <w:rPr>
          <w:rFonts w:ascii="Times New Roman" w:eastAsia="Times New Roman" w:hAnsi="Times New Roman" w:cs="Times New Roman"/>
          <w:sz w:val="18"/>
        </w:rPr>
        <w:t>**</w:t>
      </w:r>
      <w:r w:rsidRPr="00EB3B5A">
        <w:rPr>
          <w:rFonts w:ascii="Times New Roman" w:eastAsia="Times New Roman" w:hAnsi="Times New Roman" w:cs="Times New Roman"/>
          <w:sz w:val="18"/>
        </w:rPr>
        <w:tab/>
        <w:t>wskazane ilości są jedynie ilościami szacunkowymi służącymi skalkulowaniu oferty przez Wykonawcę</w:t>
      </w:r>
    </w:p>
    <w:p w14:paraId="7EA70505" w14:textId="77777777" w:rsidR="008500B7" w:rsidRPr="00EB3B5A" w:rsidRDefault="008500B7" w:rsidP="00945FCC">
      <w:pPr>
        <w:jc w:val="both"/>
        <w:rPr>
          <w:rFonts w:ascii="Times New Roman" w:hAnsi="Times New Roman" w:cs="Times New Roman"/>
        </w:rPr>
      </w:pPr>
    </w:p>
    <w:p w14:paraId="5706C468" w14:textId="789DC31C" w:rsidR="00945FCC" w:rsidRPr="00EB3B5A" w:rsidRDefault="00963677" w:rsidP="00945FCC">
      <w:pPr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Oświadczamy, że:</w:t>
      </w:r>
    </w:p>
    <w:p w14:paraId="2BD578E4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EB3B5A">
        <w:rPr>
          <w:rFonts w:ascii="Times New Roman" w:hAnsi="Times New Roman" w:cs="Times New Roman"/>
          <w:bCs/>
        </w:rPr>
        <w:t>akceptujemy</w:t>
      </w:r>
      <w:r w:rsidRPr="00EB3B5A">
        <w:rPr>
          <w:rFonts w:ascii="Times New Roman" w:hAnsi="Times New Roman" w:cs="Times New Roman"/>
          <w:b/>
          <w:bCs/>
        </w:rPr>
        <w:t xml:space="preserve"> </w:t>
      </w:r>
      <w:r w:rsidRPr="00EB3B5A">
        <w:rPr>
          <w:rFonts w:ascii="Times New Roman" w:hAnsi="Times New Roman" w:cs="Times New Roman"/>
        </w:rPr>
        <w:t>warunki płatności określone w Zaproszeniu;</w:t>
      </w:r>
    </w:p>
    <w:p w14:paraId="378B97DF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iCs/>
        </w:rPr>
      </w:pPr>
      <w:r w:rsidRPr="00EB3B5A">
        <w:rPr>
          <w:rFonts w:ascii="Times New Roman" w:hAnsi="Times New Roman" w:cs="Times New Roman"/>
        </w:rPr>
        <w:t xml:space="preserve">uważamy się za związanych niniejszą ofertą przez cały okres wskazany w Zaproszeniu, tj. przez okres </w:t>
      </w:r>
      <w:r w:rsidRPr="00EB3B5A">
        <w:rPr>
          <w:rFonts w:ascii="Times New Roman" w:hAnsi="Times New Roman" w:cs="Times New Roman"/>
          <w:iCs/>
        </w:rPr>
        <w:t>30 dni od dnia w którym upływa termin składania ofert;</w:t>
      </w:r>
    </w:p>
    <w:p w14:paraId="014E2613" w14:textId="3CA57F4C" w:rsidR="00F915BD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eastAsia="Times New Roman" w:hAnsi="Times New Roman" w:cs="Times New Roman"/>
        </w:rPr>
        <w:t>zapoznaliśmy się z istotnymi postanowieniami umowy, określonymi w Zaproszeniu i</w:t>
      </w:r>
      <w:r w:rsidR="00D12E47" w:rsidRPr="00EB3B5A">
        <w:rPr>
          <w:rFonts w:ascii="Times New Roman" w:eastAsia="Times New Roman" w:hAnsi="Times New Roman" w:cs="Times New Roman"/>
        </w:rPr>
        <w:t> </w:t>
      </w:r>
      <w:r w:rsidRPr="00EB3B5A">
        <w:rPr>
          <w:rFonts w:ascii="Times New Roman" w:eastAsia="Times New Roman" w:hAnsi="Times New Roman" w:cs="Times New Roman"/>
        </w:rPr>
        <w:t>w przypadku wyboru naszej oferty zobowiązujemy się do zawarcia umowy zgodnej z naszą ofertą, na warunkach określonych w Zaproszeniu oraz w miejscu i terminie wyznaczonym przez Zamawiającego.</w:t>
      </w:r>
    </w:p>
    <w:p w14:paraId="777653A7" w14:textId="0AD586EA" w:rsidR="00336CAC" w:rsidRPr="00EB3B5A" w:rsidRDefault="00336CAC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336CAC">
        <w:rPr>
          <w:rFonts w:ascii="Times New Roman" w:eastAsia="Times New Roman" w:hAnsi="Times New Roman" w:cs="Times New Roman"/>
        </w:rPr>
        <w:t xml:space="preserve">nie podlegamy wykluczeniu, o którym mowa w art. 7 ust. 1 w związku z ust. 9 ustawy z dnia 13 kwietnia 2022 r. o szczególnych rozwiązaniach w zakresie przeciwdziałania wspieraniu agresji na Ukrainę oraz służących ochronie bezpieczeństwa narodowego (Dz.U. z 2022 r. poz. 835, z </w:t>
      </w:r>
      <w:proofErr w:type="spellStart"/>
      <w:r w:rsidRPr="00336CAC">
        <w:rPr>
          <w:rFonts w:ascii="Times New Roman" w:eastAsia="Times New Roman" w:hAnsi="Times New Roman" w:cs="Times New Roman"/>
        </w:rPr>
        <w:t>poźn</w:t>
      </w:r>
      <w:proofErr w:type="spellEnd"/>
      <w:r w:rsidRPr="00336CAC">
        <w:rPr>
          <w:rFonts w:ascii="Times New Roman" w:eastAsia="Times New Roman" w:hAnsi="Times New Roman" w:cs="Times New Roman"/>
        </w:rPr>
        <w:t>. zm.).</w:t>
      </w:r>
    </w:p>
    <w:p w14:paraId="2E175522" w14:textId="1044295F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EB3B5A">
        <w:rPr>
          <w:rFonts w:ascii="Times New Roman" w:hAnsi="Times New Roman" w:cs="Times New Roman"/>
        </w:rPr>
        <w:t>wszelkie informacje i korespondencję w sprawie niniejszego postępowania prosimy kierować na adres: ……………………………………………............………,e-mail……………………………................ a w przypadku konieczności kontaktu telefonicznego pod nr tel. ………………………………… .</w:t>
      </w:r>
    </w:p>
    <w:p w14:paraId="5029D5F7" w14:textId="77777777" w:rsidR="00F915BD" w:rsidRPr="00EB3B5A" w:rsidRDefault="00F915BD" w:rsidP="00F915BD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EB3B5A">
        <w:rPr>
          <w:rFonts w:ascii="Times New Roman" w:eastAsia="Times New Roman" w:hAnsi="Times New Roman" w:cs="Times New Roman"/>
          <w:bCs/>
        </w:rPr>
        <w:t>załącznikami do oferty są:</w:t>
      </w:r>
    </w:p>
    <w:p w14:paraId="70023730" w14:textId="77777777" w:rsidR="00F915BD" w:rsidRPr="00EB3B5A" w:rsidRDefault="00F915BD" w:rsidP="00F915B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>………………………………………………………….;</w:t>
      </w:r>
    </w:p>
    <w:p w14:paraId="200C157D" w14:textId="77777777" w:rsidR="00F915BD" w:rsidRPr="00EB3B5A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21F3DCB5" w14:textId="77777777" w:rsidR="00F915BD" w:rsidRPr="00EB3B5A" w:rsidRDefault="00F915BD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881E8D1" w14:textId="77777777" w:rsidR="00D12E47" w:rsidRPr="00EB3B5A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7ACD4AB3" w14:textId="77777777" w:rsidR="00D12E47" w:rsidRPr="00EB3B5A" w:rsidRDefault="00D12E47" w:rsidP="00F915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i/>
        </w:rPr>
      </w:pPr>
    </w:p>
    <w:p w14:paraId="0AA1295D" w14:textId="77777777" w:rsidR="00F915BD" w:rsidRPr="00EB3B5A" w:rsidRDefault="00F915BD" w:rsidP="00F915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  <w:t>…………………………………………………………</w:t>
      </w:r>
    </w:p>
    <w:p w14:paraId="63BC9D2A" w14:textId="77777777" w:rsidR="00F915BD" w:rsidRPr="00EB3B5A" w:rsidRDefault="00F915BD" w:rsidP="00F915B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</w:r>
      <w:r w:rsidRPr="00EB3B5A">
        <w:rPr>
          <w:rFonts w:ascii="Times New Roman" w:eastAsia="Times New Roman" w:hAnsi="Times New Roman" w:cs="Times New Roman"/>
          <w:i/>
          <w:iCs/>
        </w:rPr>
        <w:tab/>
        <w:t>(podpis Wykonawcy/ Pełnomocnika Wykonawcy)</w:t>
      </w:r>
    </w:p>
    <w:p w14:paraId="55E63FEE" w14:textId="77777777" w:rsidR="00F915BD" w:rsidRPr="00EB3B5A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7D2F67F9" w14:textId="5EAB4B99" w:rsidR="00F915BD" w:rsidRPr="00EB3B5A" w:rsidRDefault="00F915BD" w:rsidP="00F915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133D3A6D" w14:textId="77777777" w:rsidR="00F915BD" w:rsidRPr="00EB3B5A" w:rsidRDefault="00F915BD" w:rsidP="00F91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4EE68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768632CC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1557C17C" w14:textId="77777777" w:rsidR="00C81C86" w:rsidRPr="00EB3B5A" w:rsidRDefault="00C81C86" w:rsidP="00C81C86">
      <w:pPr>
        <w:pStyle w:val="Akapitzlist"/>
        <w:jc w:val="both"/>
        <w:rPr>
          <w:rFonts w:ascii="Times New Roman" w:hAnsi="Times New Roman" w:cs="Times New Roman"/>
        </w:rPr>
      </w:pPr>
    </w:p>
    <w:p w14:paraId="0164732C" w14:textId="2366D243" w:rsidR="007D4B97" w:rsidRPr="00EB3B5A" w:rsidRDefault="007D4B97" w:rsidP="003467ED">
      <w:pPr>
        <w:jc w:val="right"/>
        <w:rPr>
          <w:rFonts w:ascii="Times New Roman" w:hAnsi="Times New Roman" w:cs="Times New Roman"/>
        </w:rPr>
      </w:pPr>
      <w:r w:rsidRPr="00EB3B5A">
        <w:rPr>
          <w:rFonts w:ascii="Times New Roman" w:hAnsi="Times New Roman" w:cs="Times New Roman"/>
        </w:rPr>
        <w:t xml:space="preserve"> </w:t>
      </w:r>
    </w:p>
    <w:sectPr w:rsidR="007D4B97" w:rsidRPr="00EB3B5A" w:rsidSect="005B178D">
      <w:pgSz w:w="11906" w:h="16838"/>
      <w:pgMar w:top="284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0A0"/>
    <w:multiLevelType w:val="hybridMultilevel"/>
    <w:tmpl w:val="390499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D44"/>
    <w:multiLevelType w:val="hybridMultilevel"/>
    <w:tmpl w:val="9152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708"/>
    <w:multiLevelType w:val="hybridMultilevel"/>
    <w:tmpl w:val="5DFC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42FA"/>
    <w:multiLevelType w:val="hybridMultilevel"/>
    <w:tmpl w:val="FADA2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FB46507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625B"/>
    <w:multiLevelType w:val="hybridMultilevel"/>
    <w:tmpl w:val="3D1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706EB"/>
    <w:multiLevelType w:val="hybridMultilevel"/>
    <w:tmpl w:val="B4BC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1064"/>
    <w:multiLevelType w:val="hybridMultilevel"/>
    <w:tmpl w:val="91BC50BC"/>
    <w:lvl w:ilvl="0" w:tplc="377C0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2"/>
    <w:rsid w:val="00003EA1"/>
    <w:rsid w:val="00037FD9"/>
    <w:rsid w:val="0004204E"/>
    <w:rsid w:val="00070200"/>
    <w:rsid w:val="000C4024"/>
    <w:rsid w:val="000D0E04"/>
    <w:rsid w:val="00142636"/>
    <w:rsid w:val="00176EC0"/>
    <w:rsid w:val="001D40D1"/>
    <w:rsid w:val="00212136"/>
    <w:rsid w:val="00242F1F"/>
    <w:rsid w:val="00264035"/>
    <w:rsid w:val="002A5976"/>
    <w:rsid w:val="002B24B3"/>
    <w:rsid w:val="002C4899"/>
    <w:rsid w:val="002D0A6D"/>
    <w:rsid w:val="00336CAC"/>
    <w:rsid w:val="003467ED"/>
    <w:rsid w:val="00360D70"/>
    <w:rsid w:val="003A46D1"/>
    <w:rsid w:val="003C280D"/>
    <w:rsid w:val="003D7216"/>
    <w:rsid w:val="00416F1C"/>
    <w:rsid w:val="004B42FB"/>
    <w:rsid w:val="004B4FEB"/>
    <w:rsid w:val="0051511B"/>
    <w:rsid w:val="00580DF8"/>
    <w:rsid w:val="005B178D"/>
    <w:rsid w:val="005C0D8A"/>
    <w:rsid w:val="005C6F2B"/>
    <w:rsid w:val="005D2A27"/>
    <w:rsid w:val="005F5F69"/>
    <w:rsid w:val="0060497C"/>
    <w:rsid w:val="006137D8"/>
    <w:rsid w:val="0062692B"/>
    <w:rsid w:val="00647CE4"/>
    <w:rsid w:val="00694DBF"/>
    <w:rsid w:val="006B0FFD"/>
    <w:rsid w:val="006D1D8E"/>
    <w:rsid w:val="006D4DE2"/>
    <w:rsid w:val="006D659B"/>
    <w:rsid w:val="006E3D40"/>
    <w:rsid w:val="006E7853"/>
    <w:rsid w:val="006F382C"/>
    <w:rsid w:val="006F4F4E"/>
    <w:rsid w:val="007107D3"/>
    <w:rsid w:val="00735275"/>
    <w:rsid w:val="00781D4A"/>
    <w:rsid w:val="0079698E"/>
    <w:rsid w:val="007A2094"/>
    <w:rsid w:val="007A6977"/>
    <w:rsid w:val="007D4B97"/>
    <w:rsid w:val="00835512"/>
    <w:rsid w:val="008500B7"/>
    <w:rsid w:val="00876EB4"/>
    <w:rsid w:val="008F4159"/>
    <w:rsid w:val="00900763"/>
    <w:rsid w:val="00910840"/>
    <w:rsid w:val="00922574"/>
    <w:rsid w:val="00945FCC"/>
    <w:rsid w:val="0096076F"/>
    <w:rsid w:val="00963677"/>
    <w:rsid w:val="009F7359"/>
    <w:rsid w:val="00A4075F"/>
    <w:rsid w:val="00A63A6E"/>
    <w:rsid w:val="00A91091"/>
    <w:rsid w:val="00A954A6"/>
    <w:rsid w:val="00A970D2"/>
    <w:rsid w:val="00AC5113"/>
    <w:rsid w:val="00B3086F"/>
    <w:rsid w:val="00B97BA8"/>
    <w:rsid w:val="00BC65FB"/>
    <w:rsid w:val="00BD7AAC"/>
    <w:rsid w:val="00BF5AB9"/>
    <w:rsid w:val="00C81C86"/>
    <w:rsid w:val="00CB5926"/>
    <w:rsid w:val="00D041DF"/>
    <w:rsid w:val="00D12E47"/>
    <w:rsid w:val="00D248E4"/>
    <w:rsid w:val="00D6350C"/>
    <w:rsid w:val="00D65DF7"/>
    <w:rsid w:val="00D71AEC"/>
    <w:rsid w:val="00D769BB"/>
    <w:rsid w:val="00D83FC0"/>
    <w:rsid w:val="00DC0C59"/>
    <w:rsid w:val="00EA2E60"/>
    <w:rsid w:val="00EB3B5A"/>
    <w:rsid w:val="00EC7E9B"/>
    <w:rsid w:val="00F0126A"/>
    <w:rsid w:val="00F736B2"/>
    <w:rsid w:val="00F915BD"/>
    <w:rsid w:val="00FA4A66"/>
    <w:rsid w:val="00FC1ED2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BAF"/>
  <w15:docId w15:val="{31AEB2AE-FAA4-4FA8-B641-B7CB62C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EA2E60"/>
    <w:pPr>
      <w:ind w:left="720"/>
      <w:contextualSpacing/>
    </w:pPr>
  </w:style>
  <w:style w:type="table" w:styleId="Tabela-Siatka">
    <w:name w:val="Table Grid"/>
    <w:basedOn w:val="Standardowy"/>
    <w:uiPriority w:val="39"/>
    <w:rsid w:val="0024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A1"/>
    <w:rPr>
      <w:b/>
      <w:bCs/>
      <w:sz w:val="20"/>
      <w:szCs w:val="20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F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9480-DE7C-409A-A53F-4E700C8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atr</dc:creator>
  <cp:keywords/>
  <dc:description/>
  <cp:lastModifiedBy>Katarzyna Paluch</cp:lastModifiedBy>
  <cp:revision>6</cp:revision>
  <dcterms:created xsi:type="dcterms:W3CDTF">2025-11-18T09:56:00Z</dcterms:created>
  <dcterms:modified xsi:type="dcterms:W3CDTF">2025-11-18T12:09:00Z</dcterms:modified>
</cp:coreProperties>
</file>